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3C8E9C4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AC24E8">
        <w:rPr>
          <w:rFonts w:ascii="Arial Narrow" w:hAnsi="Arial Narrow"/>
          <w:b/>
        </w:rPr>
        <w:t>3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67FAF42F" w:rsidR="002D7E6D" w:rsidRPr="00A55E63" w:rsidRDefault="00F5308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LAS LB, 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s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r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o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6B5DA243" w:rsidR="002D7E6D" w:rsidRPr="00A55E63" w:rsidRDefault="00F5308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33694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6C1AA70C" w:rsidR="002D7E6D" w:rsidRPr="00A55E63" w:rsidRDefault="00F5308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ové 197, 03823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F60E14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7E9FE3F3" w:rsidR="002D7E6D" w:rsidRPr="00A55E63" w:rsidRDefault="00AC24E8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</w:tcPr>
          <w:p w14:paraId="7A1C7737" w14:textId="535B8E77" w:rsidR="002D7E6D" w:rsidRPr="00A55E63" w:rsidRDefault="00AC24E8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0AB436C5" w:rsidR="002D7E6D" w:rsidRPr="00A55E63" w:rsidRDefault="007C09E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5D015B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FBE18" w14:textId="77777777" w:rsidR="005D015B" w:rsidRDefault="005D015B">
      <w:r>
        <w:separator/>
      </w:r>
    </w:p>
  </w:endnote>
  <w:endnote w:type="continuationSeparator" w:id="0">
    <w:p w14:paraId="70234AA1" w14:textId="77777777" w:rsidR="005D015B" w:rsidRDefault="005D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9C855" w14:textId="77777777" w:rsidR="005D015B" w:rsidRDefault="005D015B">
      <w:r>
        <w:separator/>
      </w:r>
    </w:p>
  </w:footnote>
  <w:footnote w:type="continuationSeparator" w:id="0">
    <w:p w14:paraId="2B464F2A" w14:textId="77777777" w:rsidR="005D015B" w:rsidRDefault="005D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264E89EB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F53087">
      <w:rPr>
        <w:rFonts w:ascii="Arial" w:hAnsi="Arial" w:cs="Arial"/>
        <w:sz w:val="22"/>
        <w:szCs w:val="22"/>
        <w:bdr w:val="single" w:sz="4" w:space="0" w:color="auto"/>
      </w:rPr>
      <w:t>5383369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53087">
      <w:rPr>
        <w:rFonts w:ascii="Arial" w:hAnsi="Arial" w:cs="Arial"/>
        <w:sz w:val="22"/>
        <w:szCs w:val="22"/>
        <w:bdr w:val="single" w:sz="4" w:space="0" w:color="auto"/>
      </w:rPr>
      <w:t>2121516727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34915653">
    <w:abstractNumId w:val="0"/>
  </w:num>
  <w:num w:numId="2" w16cid:durableId="842281028">
    <w:abstractNumId w:val="6"/>
  </w:num>
  <w:num w:numId="3" w16cid:durableId="941764296">
    <w:abstractNumId w:val="5"/>
  </w:num>
  <w:num w:numId="4" w16cid:durableId="1093866771">
    <w:abstractNumId w:val="1"/>
  </w:num>
  <w:num w:numId="5" w16cid:durableId="1370378602">
    <w:abstractNumId w:val="4"/>
  </w:num>
  <w:num w:numId="6" w16cid:durableId="1248609817">
    <w:abstractNumId w:val="2"/>
  </w:num>
  <w:num w:numId="7" w16cid:durableId="1525902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E50E7"/>
    <w:rsid w:val="001406AD"/>
    <w:rsid w:val="00207025"/>
    <w:rsid w:val="002401F1"/>
    <w:rsid w:val="002C12B4"/>
    <w:rsid w:val="002D7E6D"/>
    <w:rsid w:val="003657F5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5784D"/>
    <w:rsid w:val="00561380"/>
    <w:rsid w:val="005D015B"/>
    <w:rsid w:val="005F0446"/>
    <w:rsid w:val="00623868"/>
    <w:rsid w:val="00626F85"/>
    <w:rsid w:val="0063170A"/>
    <w:rsid w:val="0063392D"/>
    <w:rsid w:val="00637F73"/>
    <w:rsid w:val="00676DB4"/>
    <w:rsid w:val="0070104B"/>
    <w:rsid w:val="007C09E4"/>
    <w:rsid w:val="00805FAA"/>
    <w:rsid w:val="008771A6"/>
    <w:rsid w:val="00913435"/>
    <w:rsid w:val="00916772"/>
    <w:rsid w:val="00951931"/>
    <w:rsid w:val="009A27D0"/>
    <w:rsid w:val="009D5C84"/>
    <w:rsid w:val="00A53659"/>
    <w:rsid w:val="00A55E63"/>
    <w:rsid w:val="00AB6029"/>
    <w:rsid w:val="00AC24E8"/>
    <w:rsid w:val="00AD6C8A"/>
    <w:rsid w:val="00AD749D"/>
    <w:rsid w:val="00B15E67"/>
    <w:rsid w:val="00B7440A"/>
    <w:rsid w:val="00BC31AE"/>
    <w:rsid w:val="00C01CB7"/>
    <w:rsid w:val="00C82D89"/>
    <w:rsid w:val="00CC3205"/>
    <w:rsid w:val="00CD545D"/>
    <w:rsid w:val="00D82684"/>
    <w:rsid w:val="00E42A71"/>
    <w:rsid w:val="00EB4798"/>
    <w:rsid w:val="00EB55FA"/>
    <w:rsid w:val="00EE5474"/>
    <w:rsid w:val="00F404E8"/>
    <w:rsid w:val="00F53087"/>
    <w:rsid w:val="00F538EF"/>
    <w:rsid w:val="00F53F72"/>
    <w:rsid w:val="00F60E14"/>
    <w:rsid w:val="00F62A22"/>
    <w:rsid w:val="00F817B0"/>
    <w:rsid w:val="00F9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3</cp:revision>
  <cp:lastPrinted>2016-06-30T06:36:00Z</cp:lastPrinted>
  <dcterms:created xsi:type="dcterms:W3CDTF">2014-10-27T10:26:00Z</dcterms:created>
  <dcterms:modified xsi:type="dcterms:W3CDTF">2024-05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